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FB1" w:rsidRDefault="00435FB1" w:rsidP="00B25671">
      <w:pPr>
        <w:jc w:val="center"/>
        <w:rPr>
          <w:b/>
        </w:rPr>
      </w:pPr>
      <w:bookmarkStart w:id="0" w:name="_GoBack"/>
      <w:bookmarkEnd w:id="0"/>
    </w:p>
    <w:p w:rsidR="00DE55D1" w:rsidRPr="00846E49" w:rsidRDefault="00B25671" w:rsidP="00B25671">
      <w:pPr>
        <w:contextualSpacing/>
        <w:jc w:val="center"/>
        <w:rPr>
          <w:b/>
        </w:rPr>
      </w:pPr>
      <w:r w:rsidRPr="00846E49">
        <w:rPr>
          <w:b/>
        </w:rPr>
        <w:t>CHANGE REPORT FORM</w:t>
      </w:r>
    </w:p>
    <w:p w:rsidR="00B25671" w:rsidRDefault="00846E49" w:rsidP="00B25671">
      <w:pPr>
        <w:contextualSpacing/>
      </w:pPr>
      <w:r w:rsidRPr="00F27333">
        <w:rPr>
          <w:b/>
        </w:rPr>
        <w:t>Date</w:t>
      </w:r>
      <w:proofErr w:type="gramStart"/>
      <w:r w:rsidRPr="00F27333">
        <w:rPr>
          <w:b/>
        </w:rPr>
        <w:t>:</w:t>
      </w:r>
      <w:r>
        <w:t>_</w:t>
      </w:r>
      <w:proofErr w:type="gramEnd"/>
      <w:r>
        <w:t>_________</w:t>
      </w:r>
      <w:r w:rsidR="00F27333">
        <w:t>________________</w:t>
      </w:r>
      <w:r>
        <w:t>_</w:t>
      </w:r>
    </w:p>
    <w:p w:rsidR="00846E49" w:rsidRDefault="00846E49" w:rsidP="00B25671">
      <w:r>
        <w:rPr>
          <w:noProof/>
        </w:rPr>
        <mc:AlternateContent>
          <mc:Choice Requires="wps">
            <w:drawing>
              <wp:anchor distT="0" distB="0" distL="114300" distR="114300" simplePos="0" relativeHeight="251659264" behindDoc="0" locked="0" layoutInCell="1" allowOverlap="1">
                <wp:simplePos x="0" y="0"/>
                <wp:positionH relativeFrom="column">
                  <wp:posOffset>-238126</wp:posOffset>
                </wp:positionH>
                <wp:positionV relativeFrom="paragraph">
                  <wp:posOffset>109855</wp:posOffset>
                </wp:positionV>
                <wp:extent cx="6372225" cy="1533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7222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E49" w:rsidRPr="007B6736" w:rsidRDefault="00846E49">
                            <w:pPr>
                              <w:rPr>
                                <w:b/>
                              </w:rPr>
                            </w:pPr>
                            <w:r w:rsidRPr="00F27333">
                              <w:rPr>
                                <w:b/>
                              </w:rPr>
                              <w:t>Head of Household</w:t>
                            </w:r>
                            <w:r>
                              <w:t xml:space="preserve">___________________________________  </w:t>
                            </w:r>
                            <w:r w:rsidRPr="007B6736">
                              <w:rPr>
                                <w:b/>
                              </w:rPr>
                              <w:tab/>
                              <w:t>SSN</w:t>
                            </w:r>
                            <w:r w:rsidR="00435FB1">
                              <w:rPr>
                                <w:b/>
                              </w:rPr>
                              <w:t xml:space="preserve"> (last 4 only)</w:t>
                            </w:r>
                            <w:r w:rsidRPr="007B6736">
                              <w:rPr>
                                <w:b/>
                              </w:rPr>
                              <w:t>: ___________________</w:t>
                            </w:r>
                          </w:p>
                          <w:p w:rsidR="00846E49" w:rsidRPr="007B6736" w:rsidRDefault="00846E49">
                            <w:pPr>
                              <w:rPr>
                                <w:b/>
                              </w:rPr>
                            </w:pPr>
                            <w:r w:rsidRPr="007B6736">
                              <w:rPr>
                                <w:b/>
                              </w:rPr>
                              <w:t>Spouse: ____________________________________________</w:t>
                            </w:r>
                            <w:r w:rsidRPr="007B6736">
                              <w:rPr>
                                <w:b/>
                              </w:rPr>
                              <w:tab/>
                              <w:t>SSN</w:t>
                            </w:r>
                            <w:r w:rsidR="00435FB1">
                              <w:rPr>
                                <w:b/>
                              </w:rPr>
                              <w:t xml:space="preserve"> (last 4 only)</w:t>
                            </w:r>
                            <w:r w:rsidRPr="007B6736">
                              <w:rPr>
                                <w:b/>
                              </w:rPr>
                              <w:t>:___________________</w:t>
                            </w:r>
                          </w:p>
                          <w:p w:rsidR="00846E49" w:rsidRPr="007B6736" w:rsidRDefault="00846E49">
                            <w:pPr>
                              <w:rPr>
                                <w:b/>
                              </w:rPr>
                            </w:pPr>
                            <w:r w:rsidRPr="007B6736">
                              <w:rPr>
                                <w:b/>
                              </w:rPr>
                              <w:t>Street Address: _______________________</w:t>
                            </w:r>
                            <w:proofErr w:type="gramStart"/>
                            <w:r w:rsidRPr="007B6736">
                              <w:rPr>
                                <w:b/>
                              </w:rPr>
                              <w:t>_  City</w:t>
                            </w:r>
                            <w:proofErr w:type="gramEnd"/>
                            <w:r w:rsidRPr="007B6736">
                              <w:rPr>
                                <w:b/>
                              </w:rPr>
                              <w:t>:_____________ State: _______ Zip: ________</w:t>
                            </w:r>
                          </w:p>
                          <w:p w:rsidR="00846E49" w:rsidRPr="007B6736" w:rsidRDefault="00846E49">
                            <w:pPr>
                              <w:rPr>
                                <w:b/>
                              </w:rPr>
                            </w:pPr>
                            <w:r w:rsidRPr="007B6736">
                              <w:rPr>
                                <w:b/>
                              </w:rPr>
                              <w:t>Email Address</w:t>
                            </w:r>
                            <w:proofErr w:type="gramStart"/>
                            <w:r w:rsidRPr="007B6736">
                              <w:rPr>
                                <w:b/>
                              </w:rPr>
                              <w:t>:_</w:t>
                            </w:r>
                            <w:proofErr w:type="gramEnd"/>
                            <w:r w:rsidRPr="007B6736">
                              <w:rPr>
                                <w:b/>
                              </w:rPr>
                              <w:t>___________________________________________________________________</w:t>
                            </w:r>
                          </w:p>
                          <w:p w:rsidR="00846E49" w:rsidRDefault="00846E49">
                            <w:r w:rsidRPr="007B6736">
                              <w:rPr>
                                <w:b/>
                              </w:rPr>
                              <w:t>Phone Number</w:t>
                            </w:r>
                            <w:proofErr w:type="gramStart"/>
                            <w:r w:rsidRPr="007B6736">
                              <w:rPr>
                                <w:b/>
                              </w:rPr>
                              <w:t>:_</w:t>
                            </w:r>
                            <w:proofErr w:type="gramEnd"/>
                            <w:r w:rsidRPr="007B6736">
                              <w:rPr>
                                <w:b/>
                              </w:rPr>
                              <w:t>____________________________ Best time and day to call: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18.75pt;margin-top:8.65pt;width:501.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" fillcolor="white [3201]" strokeweight=".5pt">
                <v:textbox>
                  <w:txbxContent>
                    <w:p w:rsidR="00846E49" w:rsidRPr="007B6736" w:rsidRDefault="00846E49">
                      <w:pPr>
                        <w:rPr>
                          <w:b/>
                        </w:rPr>
                      </w:pPr>
                      <w:r w:rsidRPr="00F27333">
                        <w:rPr>
                          <w:b/>
                        </w:rPr>
                        <w:t>Head of Household</w:t>
                      </w:r>
                      <w:r>
                        <w:t xml:space="preserve">___________________________________  </w:t>
                      </w:r>
                      <w:r w:rsidRPr="007B6736">
                        <w:rPr>
                          <w:b/>
                        </w:rPr>
                        <w:tab/>
                        <w:t>SSN</w:t>
                      </w:r>
                      <w:r w:rsidR="00435FB1">
                        <w:rPr>
                          <w:b/>
                        </w:rPr>
                        <w:t xml:space="preserve"> (last 4 only)</w:t>
                      </w:r>
                      <w:r w:rsidRPr="007B6736">
                        <w:rPr>
                          <w:b/>
                        </w:rPr>
                        <w:t>: ___________________</w:t>
                      </w:r>
                    </w:p>
                    <w:p w:rsidR="00846E49" w:rsidRPr="007B6736" w:rsidRDefault="00846E49">
                      <w:pPr>
                        <w:rPr>
                          <w:b/>
                        </w:rPr>
                      </w:pPr>
                      <w:r w:rsidRPr="007B6736">
                        <w:rPr>
                          <w:b/>
                        </w:rPr>
                        <w:t>Spouse: ____________________________________________</w:t>
                      </w:r>
                      <w:r w:rsidRPr="007B6736">
                        <w:rPr>
                          <w:b/>
                        </w:rPr>
                        <w:tab/>
                        <w:t>SSN</w:t>
                      </w:r>
                      <w:r w:rsidR="00435FB1">
                        <w:rPr>
                          <w:b/>
                        </w:rPr>
                        <w:t xml:space="preserve"> (last 4 only)</w:t>
                      </w:r>
                      <w:r w:rsidRPr="007B6736">
                        <w:rPr>
                          <w:b/>
                        </w:rPr>
                        <w:t>:___________________</w:t>
                      </w:r>
                    </w:p>
                    <w:p w:rsidR="00846E49" w:rsidRPr="007B6736" w:rsidRDefault="00846E49">
                      <w:pPr>
                        <w:rPr>
                          <w:b/>
                        </w:rPr>
                      </w:pPr>
                      <w:r w:rsidRPr="007B6736">
                        <w:rPr>
                          <w:b/>
                        </w:rPr>
                        <w:t>Street Address: ________________________  City:_____________ State: _______ Zip: ________</w:t>
                      </w:r>
                    </w:p>
                    <w:p w:rsidR="00846E49" w:rsidRPr="007B6736" w:rsidRDefault="00846E49">
                      <w:pPr>
                        <w:rPr>
                          <w:b/>
                        </w:rPr>
                      </w:pPr>
                      <w:r w:rsidRPr="007B6736">
                        <w:rPr>
                          <w:b/>
                        </w:rPr>
                        <w:t>Email Address:____________________________________________________________________</w:t>
                      </w:r>
                    </w:p>
                    <w:p w:rsidR="00846E49" w:rsidRDefault="00846E49">
                      <w:r w:rsidRPr="007B6736">
                        <w:rPr>
                          <w:b/>
                        </w:rPr>
                        <w:t>Phone Number:_____________________________ Best time and day to call:_________________</w:t>
                      </w:r>
                    </w:p>
                  </w:txbxContent>
                </v:textbox>
              </v:shape>
            </w:pict>
          </mc:Fallback>
        </mc:AlternateContent>
      </w:r>
    </w:p>
    <w:p w:rsidR="00B25671" w:rsidRDefault="00B25671" w:rsidP="00B25671">
      <w:pPr>
        <w:jc w:val="center"/>
      </w:pPr>
    </w:p>
    <w:p w:rsidR="00846E49" w:rsidRDefault="00846E49" w:rsidP="00B25671">
      <w:pPr>
        <w:jc w:val="center"/>
      </w:pPr>
    </w:p>
    <w:p w:rsidR="00846E49" w:rsidRDefault="00846E49" w:rsidP="00B25671">
      <w:pPr>
        <w:jc w:val="center"/>
      </w:pPr>
    </w:p>
    <w:p w:rsidR="00846E49" w:rsidRDefault="00846E49" w:rsidP="00B25671">
      <w:pPr>
        <w:jc w:val="center"/>
      </w:pPr>
    </w:p>
    <w:p w:rsidR="00846E49" w:rsidRDefault="00846E49" w:rsidP="00B25671">
      <w:pPr>
        <w:jc w:val="center"/>
      </w:pPr>
    </w:p>
    <w:p w:rsidR="00846E49" w:rsidRDefault="00846E49" w:rsidP="00846E49">
      <w:r>
        <w:t xml:space="preserve">Please Note:  in order to make any changes to your income we must have this form completed with any and all changes in your </w:t>
      </w:r>
      <w:r w:rsidR="00F27333">
        <w:t>income or eligible medical expenses.  Failing to provide complete and accurate information constitutes fraud, which would result in termination of your housing assistance.</w:t>
      </w:r>
    </w:p>
    <w:p w:rsidR="00F27333" w:rsidRPr="00530D48" w:rsidRDefault="00530D48" w:rsidP="00846E49">
      <w:pPr>
        <w:rPr>
          <w:b/>
          <w:sz w:val="28"/>
          <w:szCs w:val="28"/>
        </w:rPr>
      </w:pPr>
      <w:r w:rsidRPr="00530D48">
        <w:rPr>
          <w:noProof/>
          <w:sz w:val="28"/>
          <w:szCs w:val="28"/>
        </w:rPr>
        <mc:AlternateContent>
          <mc:Choice Requires="wps">
            <w:drawing>
              <wp:anchor distT="0" distB="0" distL="114300" distR="114300" simplePos="0" relativeHeight="251661312" behindDoc="0" locked="0" layoutInCell="1" allowOverlap="1" wp14:anchorId="6C47E31C" wp14:editId="1CE096A5">
                <wp:simplePos x="0" y="0"/>
                <wp:positionH relativeFrom="column">
                  <wp:posOffset>2895600</wp:posOffset>
                </wp:positionH>
                <wp:positionV relativeFrom="paragraph">
                  <wp:posOffset>245745</wp:posOffset>
                </wp:positionV>
                <wp:extent cx="0" cy="32956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29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E5AD3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9.35pt" to="228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" strokecolor="#4579b8 [3044]"/>
            </w:pict>
          </mc:Fallback>
        </mc:AlternateContent>
      </w:r>
      <w:r w:rsidRPr="00530D48">
        <w:rPr>
          <w:noProof/>
          <w:sz w:val="28"/>
          <w:szCs w:val="28"/>
        </w:rPr>
        <mc:AlternateContent>
          <mc:Choice Requires="wps">
            <w:drawing>
              <wp:anchor distT="0" distB="0" distL="114300" distR="114300" simplePos="0" relativeHeight="251660288" behindDoc="0" locked="0" layoutInCell="1" allowOverlap="1" wp14:anchorId="6EFFF9F3" wp14:editId="6D24E074">
                <wp:simplePos x="0" y="0"/>
                <wp:positionH relativeFrom="column">
                  <wp:posOffset>-285750</wp:posOffset>
                </wp:positionH>
                <wp:positionV relativeFrom="paragraph">
                  <wp:posOffset>245746</wp:posOffset>
                </wp:positionV>
                <wp:extent cx="6419850" cy="3295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41985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317" w:rsidRPr="007B136E" w:rsidRDefault="00EB5317" w:rsidP="00EB5317">
                            <w:pPr>
                              <w:contextualSpacing/>
                              <w:rPr>
                                <w:b/>
                              </w:rPr>
                            </w:pPr>
                            <w:r w:rsidRPr="007B136E">
                              <w:rPr>
                                <w:b/>
                              </w:rPr>
                              <w:t>(__) JOB STOPPED</w:t>
                            </w:r>
                            <w:r>
                              <w:tab/>
                            </w:r>
                            <w:r>
                              <w:tab/>
                            </w:r>
                            <w:r>
                              <w:tab/>
                            </w:r>
                            <w:r>
                              <w:tab/>
                            </w:r>
                            <w:r>
                              <w:tab/>
                            </w:r>
                            <w:r w:rsidRPr="007B136E">
                              <w:rPr>
                                <w:b/>
                              </w:rPr>
                              <w:t>(__) JOB STARTED</w:t>
                            </w:r>
                          </w:p>
                          <w:p w:rsidR="00EB5317" w:rsidRDefault="00EB5317" w:rsidP="00EB5317">
                            <w:pPr>
                              <w:contextualSpacing/>
                            </w:pPr>
                            <w:r>
                              <w:t>Who quit/lost job</w:t>
                            </w:r>
                            <w:proofErr w:type="gramStart"/>
                            <w:r>
                              <w:t>?_</w:t>
                            </w:r>
                            <w:proofErr w:type="gramEnd"/>
                            <w:r>
                              <w:t>_______________________</w:t>
                            </w:r>
                            <w:r>
                              <w:tab/>
                            </w:r>
                            <w:r>
                              <w:tab/>
                              <w:t xml:space="preserve"> Who started job?____________________________</w:t>
                            </w:r>
                          </w:p>
                          <w:p w:rsidR="00EB5317" w:rsidRDefault="00EB5317" w:rsidP="00EB5317">
                            <w:pPr>
                              <w:contextualSpacing/>
                            </w:pPr>
                          </w:p>
                          <w:p w:rsidR="007B136E" w:rsidRDefault="00EB5317" w:rsidP="00EB5317">
                            <w:pPr>
                              <w:contextualSpacing/>
                            </w:pPr>
                            <w:r>
                              <w:t>Old Employer: _____________________________</w:t>
                            </w:r>
                            <w:r w:rsidR="007B136E">
                              <w:tab/>
                              <w:t>Employer: __________________________________</w:t>
                            </w:r>
                          </w:p>
                          <w:p w:rsidR="00EB5317" w:rsidRDefault="00EB5317" w:rsidP="00EB5317">
                            <w:pPr>
                              <w:contextualSpacing/>
                            </w:pPr>
                          </w:p>
                          <w:p w:rsidR="00EB5317" w:rsidRDefault="00EB5317" w:rsidP="00EB5317">
                            <w:pPr>
                              <w:contextualSpacing/>
                            </w:pPr>
                            <w:r>
                              <w:t>Employer Address: __________________________</w:t>
                            </w:r>
                            <w:r w:rsidR="007B136E">
                              <w:tab/>
                              <w:t>Employer Address: ___________________________</w:t>
                            </w:r>
                          </w:p>
                          <w:p w:rsidR="00EB5317" w:rsidRDefault="00EB5317" w:rsidP="00EB5317">
                            <w:pPr>
                              <w:contextualSpacing/>
                            </w:pPr>
                            <w:r>
                              <w:tab/>
                            </w:r>
                          </w:p>
                          <w:p w:rsidR="00EB5317" w:rsidRDefault="00EB5317" w:rsidP="00EB5317">
                            <w:pPr>
                              <w:contextualSpacing/>
                            </w:pPr>
                            <w:r>
                              <w:t xml:space="preserve">Employer </w:t>
                            </w:r>
                            <w:r w:rsidR="00530D48">
                              <w:t>Phone #</w:t>
                            </w:r>
                            <w:r>
                              <w:t>: __________________________</w:t>
                            </w:r>
                            <w:r w:rsidR="007B136E">
                              <w:tab/>
                              <w:t>Employer Phone #: ___________________________</w:t>
                            </w:r>
                          </w:p>
                          <w:p w:rsidR="00EB5317" w:rsidRDefault="00EB5317" w:rsidP="00EB5317">
                            <w:pPr>
                              <w:contextualSpacing/>
                            </w:pPr>
                          </w:p>
                          <w:p w:rsidR="00EB5317" w:rsidRDefault="00EB5317">
                            <w:r>
                              <w:t>Date Quit</w:t>
                            </w:r>
                            <w:r w:rsidR="007B136E">
                              <w:t>/Lost Job</w:t>
                            </w:r>
                            <w:r>
                              <w:t>: __________________________</w:t>
                            </w:r>
                            <w:r w:rsidR="007B136E">
                              <w:tab/>
                              <w:t>Date Job Started</w:t>
                            </w:r>
                            <w:proofErr w:type="gramStart"/>
                            <w:r w:rsidR="007B136E">
                              <w:t>:_</w:t>
                            </w:r>
                            <w:proofErr w:type="gramEnd"/>
                            <w:r w:rsidR="007B136E">
                              <w:t>___________________________</w:t>
                            </w:r>
                          </w:p>
                          <w:p w:rsidR="00530D48" w:rsidRPr="00530D48" w:rsidRDefault="00530D48" w:rsidP="00530D48">
                            <w:r>
                              <w:tab/>
                            </w:r>
                            <w:r>
                              <w:tab/>
                            </w:r>
                            <w:r>
                              <w:tab/>
                            </w:r>
                            <w:r>
                              <w:tab/>
                            </w:r>
                            <w:r>
                              <w:tab/>
                            </w:r>
                            <w:r>
                              <w:tab/>
                            </w:r>
                            <w:r>
                              <w:tab/>
                            </w:r>
                            <w:r w:rsidRPr="00530D48">
                              <w:t>Is this job temporary?  Yes or no</w:t>
                            </w:r>
                          </w:p>
                          <w:p w:rsidR="00530D48" w:rsidRDefault="007B136E">
                            <w:r w:rsidRPr="007B136E">
                              <w:t>Additional Information _____________________</w:t>
                            </w:r>
                            <w:r>
                              <w:rPr>
                                <w:b/>
                              </w:rPr>
                              <w:tab/>
                            </w:r>
                            <w:r w:rsidRPr="007B136E">
                              <w:t>Wages</w:t>
                            </w:r>
                            <w:r>
                              <w:rPr>
                                <w:b/>
                              </w:rPr>
                              <w:t xml:space="preserve">: </w:t>
                            </w:r>
                            <w:r w:rsidR="00530D48">
                              <w:t>$_______</w:t>
                            </w:r>
                            <w:r w:rsidRPr="007B136E">
                              <w:t xml:space="preserve">__ </w:t>
                            </w:r>
                            <w:proofErr w:type="gramStart"/>
                            <w:r w:rsidRPr="007B136E">
                              <w:t xml:space="preserve">per </w:t>
                            </w:r>
                            <w:r w:rsidR="00530D48">
                              <w:t xml:space="preserve"> hour</w:t>
                            </w:r>
                            <w:proofErr w:type="gramEnd"/>
                            <w:r w:rsidR="00530D48">
                              <w:t xml:space="preserve">/week/month/year  </w:t>
                            </w:r>
                          </w:p>
                          <w:p w:rsidR="007B136E" w:rsidRDefault="00C21FF6" w:rsidP="00530D48">
                            <w:r>
                              <w:t>_________________________________________</w:t>
                            </w:r>
                            <w:r>
                              <w:rPr>
                                <w:b/>
                              </w:rPr>
                              <w:tab/>
                            </w:r>
                            <w:proofErr w:type="gramStart"/>
                            <w:r w:rsidR="007B136E" w:rsidRPr="007B136E">
                              <w:t>If</w:t>
                            </w:r>
                            <w:proofErr w:type="gramEnd"/>
                            <w:r w:rsidR="007B136E" w:rsidRPr="007B136E">
                              <w:t xml:space="preserve"> hourly, hours per week: ____________________</w:t>
                            </w:r>
                          </w:p>
                          <w:p w:rsidR="007B136E" w:rsidRPr="007B136E" w:rsidRDefault="00530D48" w:rsidP="00530D48">
                            <w:pPr>
                              <w:rPr>
                                <w:b/>
                              </w:rPr>
                            </w:pPr>
                            <w:r>
                              <w:t>_________________________________________</w:t>
                            </w:r>
                            <w:r>
                              <w:tab/>
                            </w:r>
                            <w:r w:rsidR="007B136E">
                              <w:t>Tips: $__________________ per week/month/year</w:t>
                            </w:r>
                            <w:r w:rsidR="007B136E" w:rsidRPr="007B136E">
                              <w:tab/>
                            </w:r>
                            <w:r>
                              <w:tab/>
                            </w:r>
                            <w:r>
                              <w:tab/>
                            </w:r>
                            <w:r>
                              <w:tab/>
                            </w:r>
                            <w:r>
                              <w:tab/>
                            </w:r>
                            <w:r>
                              <w:tab/>
                            </w:r>
                            <w:r>
                              <w:tab/>
                            </w:r>
                            <w:proofErr w:type="gramStart"/>
                            <w:r w:rsidR="007B136E" w:rsidRPr="00530D48">
                              <w:rPr>
                                <w:b/>
                                <w:sz w:val="24"/>
                                <w:szCs w:val="24"/>
                              </w:rPr>
                              <w:t>You</w:t>
                            </w:r>
                            <w:proofErr w:type="gramEnd"/>
                            <w:r w:rsidR="007B136E" w:rsidRPr="00530D48">
                              <w:rPr>
                                <w:b/>
                                <w:sz w:val="24"/>
                                <w:szCs w:val="24"/>
                              </w:rPr>
                              <w:t xml:space="preserve"> must bring in your next three paystubs.</w:t>
                            </w:r>
                            <w:r w:rsidR="007B136E" w:rsidRPr="00530D48">
                              <w:rPr>
                                <w:b/>
                                <w:sz w:val="28"/>
                                <w:szCs w:val="28"/>
                              </w:rPr>
                              <w:tab/>
                            </w:r>
                            <w:r w:rsidR="007B136E">
                              <w:rPr>
                                <w:b/>
                              </w:rPr>
                              <w:tab/>
                            </w:r>
                            <w:r w:rsidR="007B136E">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FFF9F3" id="Text Box 4" o:spid="_x0000_s1027" type="#_x0000_t202" style="position:absolute;margin-left:-22.5pt;margin-top:19.35pt;width:505.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wlAIAALoFAAAOAAAAZHJzL2Uyb0RvYy54bWysVE1PGzEQvVfqf7B8L5uEQC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" fillcolor="white [3201]" strokeweight=".5pt">
                <v:textbox>
                  <w:txbxContent>
                    <w:p w:rsidR="00EB5317" w:rsidRPr="007B136E" w:rsidRDefault="00EB5317" w:rsidP="00EB5317">
                      <w:pPr>
                        <w:contextualSpacing/>
                        <w:rPr>
                          <w:b/>
                        </w:rPr>
                      </w:pPr>
                      <w:r w:rsidRPr="007B136E">
                        <w:rPr>
                          <w:b/>
                        </w:rPr>
                        <w:t>(__) JOB STOPPED</w:t>
                      </w:r>
                      <w:r>
                        <w:tab/>
                      </w:r>
                      <w:r>
                        <w:tab/>
                      </w:r>
                      <w:r>
                        <w:tab/>
                      </w:r>
                      <w:r>
                        <w:tab/>
                      </w:r>
                      <w:r>
                        <w:tab/>
                      </w:r>
                      <w:r w:rsidRPr="007B136E">
                        <w:rPr>
                          <w:b/>
                        </w:rPr>
                        <w:t>(__) JOB STARTED</w:t>
                      </w:r>
                    </w:p>
                    <w:p w:rsidR="00EB5317" w:rsidRDefault="00EB5317" w:rsidP="00EB5317">
                      <w:pPr>
                        <w:contextualSpacing/>
                      </w:pPr>
                      <w:r>
                        <w:t>Who quit/lost job?________________________</w:t>
                      </w:r>
                      <w:r>
                        <w:tab/>
                      </w:r>
                      <w:r>
                        <w:tab/>
                        <w:t xml:space="preserve"> Who started job?____________________________</w:t>
                      </w:r>
                    </w:p>
                    <w:p w:rsidR="00EB5317" w:rsidRDefault="00EB5317" w:rsidP="00EB5317">
                      <w:pPr>
                        <w:contextualSpacing/>
                      </w:pPr>
                    </w:p>
                    <w:p w:rsidR="007B136E" w:rsidRDefault="00EB5317" w:rsidP="00EB5317">
                      <w:pPr>
                        <w:contextualSpacing/>
                      </w:pPr>
                      <w:r>
                        <w:t>Old Employer: _____________________________</w:t>
                      </w:r>
                      <w:r w:rsidR="007B136E">
                        <w:tab/>
                        <w:t>Employer: __________________________________</w:t>
                      </w:r>
                    </w:p>
                    <w:p w:rsidR="00EB5317" w:rsidRDefault="00EB5317" w:rsidP="00EB5317">
                      <w:pPr>
                        <w:contextualSpacing/>
                      </w:pPr>
                    </w:p>
                    <w:p w:rsidR="00EB5317" w:rsidRDefault="00EB5317" w:rsidP="00EB5317">
                      <w:pPr>
                        <w:contextualSpacing/>
                      </w:pPr>
                      <w:r>
                        <w:t>Employer Address: __________________________</w:t>
                      </w:r>
                      <w:r w:rsidR="007B136E">
                        <w:tab/>
                        <w:t>Employer Address: ___________________________</w:t>
                      </w:r>
                    </w:p>
                    <w:p w:rsidR="00EB5317" w:rsidRDefault="00EB5317" w:rsidP="00EB5317">
                      <w:pPr>
                        <w:contextualSpacing/>
                      </w:pPr>
                      <w:r>
                        <w:tab/>
                      </w:r>
                    </w:p>
                    <w:p w:rsidR="00EB5317" w:rsidRDefault="00EB5317" w:rsidP="00EB5317">
                      <w:pPr>
                        <w:contextualSpacing/>
                      </w:pPr>
                      <w:r>
                        <w:t xml:space="preserve">Employer </w:t>
                      </w:r>
                      <w:r w:rsidR="00530D48">
                        <w:t>Phone #</w:t>
                      </w:r>
                      <w:r>
                        <w:t>: __________________________</w:t>
                      </w:r>
                      <w:r w:rsidR="007B136E">
                        <w:tab/>
                        <w:t>Employer Phone #: ___________________________</w:t>
                      </w:r>
                    </w:p>
                    <w:p w:rsidR="00EB5317" w:rsidRDefault="00EB5317" w:rsidP="00EB5317">
                      <w:pPr>
                        <w:contextualSpacing/>
                      </w:pPr>
                    </w:p>
                    <w:p w:rsidR="00EB5317" w:rsidRDefault="00EB5317">
                      <w:r>
                        <w:t>Date Quit</w:t>
                      </w:r>
                      <w:r w:rsidR="007B136E">
                        <w:t>/Lost Job</w:t>
                      </w:r>
                      <w:r>
                        <w:t>: __________________________</w:t>
                      </w:r>
                      <w:r w:rsidR="007B136E">
                        <w:tab/>
                        <w:t>Date Job Started:____________________________</w:t>
                      </w:r>
                    </w:p>
                    <w:p w:rsidR="00530D48" w:rsidRPr="00530D48" w:rsidRDefault="00530D48" w:rsidP="00530D48">
                      <w:r>
                        <w:tab/>
                      </w:r>
                      <w:r>
                        <w:tab/>
                      </w:r>
                      <w:r>
                        <w:tab/>
                      </w:r>
                      <w:r>
                        <w:tab/>
                      </w:r>
                      <w:r>
                        <w:tab/>
                      </w:r>
                      <w:r>
                        <w:tab/>
                      </w:r>
                      <w:r>
                        <w:tab/>
                      </w:r>
                      <w:r w:rsidRPr="00530D48">
                        <w:t>Is this job temporary?  Yes or no</w:t>
                      </w:r>
                    </w:p>
                    <w:p w:rsidR="00530D48" w:rsidRDefault="007B136E">
                      <w:r w:rsidRPr="007B136E">
                        <w:t>Additional Information _____________________</w:t>
                      </w:r>
                      <w:r>
                        <w:rPr>
                          <w:b/>
                        </w:rPr>
                        <w:tab/>
                      </w:r>
                      <w:r w:rsidRPr="007B136E">
                        <w:t>Wages</w:t>
                      </w:r>
                      <w:r>
                        <w:rPr>
                          <w:b/>
                        </w:rPr>
                        <w:t xml:space="preserve">: </w:t>
                      </w:r>
                      <w:r w:rsidR="00530D48">
                        <w:t>$_______</w:t>
                      </w:r>
                      <w:r w:rsidRPr="007B136E">
                        <w:t xml:space="preserve">__ per </w:t>
                      </w:r>
                      <w:r w:rsidR="00530D48">
                        <w:t xml:space="preserve"> hour/week/month/year  </w:t>
                      </w:r>
                    </w:p>
                    <w:p w:rsidR="007B136E" w:rsidRDefault="00C21FF6" w:rsidP="00530D48">
                      <w:r>
                        <w:t>_________________________________________</w:t>
                      </w:r>
                      <w:r>
                        <w:rPr>
                          <w:b/>
                        </w:rPr>
                        <w:tab/>
                      </w:r>
                      <w:r w:rsidR="007B136E" w:rsidRPr="007B136E">
                        <w:t>If hourly, hours per week: ____________________</w:t>
                      </w:r>
                    </w:p>
                    <w:p w:rsidR="007B136E" w:rsidRPr="007B136E" w:rsidRDefault="00530D48" w:rsidP="00530D48">
                      <w:pPr>
                        <w:rPr>
                          <w:b/>
                        </w:rPr>
                      </w:pPr>
                      <w:r>
                        <w:t>_________________________________________</w:t>
                      </w:r>
                      <w:r>
                        <w:tab/>
                      </w:r>
                      <w:r w:rsidR="007B136E">
                        <w:t>Tips: $__________________ per week/month/year</w:t>
                      </w:r>
                      <w:r w:rsidR="007B136E" w:rsidRPr="007B136E">
                        <w:tab/>
                      </w:r>
                      <w:r>
                        <w:tab/>
                      </w:r>
                      <w:r>
                        <w:tab/>
                      </w:r>
                      <w:r>
                        <w:tab/>
                      </w:r>
                      <w:r>
                        <w:tab/>
                      </w:r>
                      <w:r>
                        <w:tab/>
                      </w:r>
                      <w:r>
                        <w:tab/>
                      </w:r>
                      <w:r w:rsidR="007B136E" w:rsidRPr="00530D48">
                        <w:rPr>
                          <w:b/>
                          <w:sz w:val="24"/>
                          <w:szCs w:val="24"/>
                        </w:rPr>
                        <w:t>You must bring in your next three paystubs.</w:t>
                      </w:r>
                      <w:r w:rsidR="007B136E" w:rsidRPr="00530D48">
                        <w:rPr>
                          <w:b/>
                          <w:sz w:val="28"/>
                          <w:szCs w:val="28"/>
                        </w:rPr>
                        <w:tab/>
                      </w:r>
                      <w:r w:rsidR="007B136E">
                        <w:rPr>
                          <w:b/>
                        </w:rPr>
                        <w:tab/>
                      </w:r>
                      <w:r w:rsidR="007B136E">
                        <w:rPr>
                          <w:b/>
                        </w:rPr>
                        <w:tab/>
                      </w:r>
                    </w:p>
                  </w:txbxContent>
                </v:textbox>
              </v:shape>
            </w:pict>
          </mc:Fallback>
        </mc:AlternateContent>
      </w:r>
      <w:r w:rsidR="00F27333" w:rsidRPr="00530D48">
        <w:rPr>
          <w:b/>
          <w:sz w:val="28"/>
          <w:szCs w:val="28"/>
        </w:rPr>
        <w:t>EMPLOYMENT</w:t>
      </w:r>
    </w:p>
    <w:p w:rsidR="00F27333" w:rsidRDefault="00F27333" w:rsidP="00846E49"/>
    <w:p w:rsidR="00530D48" w:rsidRDefault="00530D48" w:rsidP="00846E49"/>
    <w:p w:rsidR="00530D48" w:rsidRDefault="00530D48" w:rsidP="00846E49"/>
    <w:p w:rsidR="00530D48" w:rsidRDefault="00530D48" w:rsidP="00846E49"/>
    <w:p w:rsidR="00530D48" w:rsidRDefault="00530D48" w:rsidP="00846E49"/>
    <w:p w:rsidR="00530D48" w:rsidRDefault="00530D48" w:rsidP="00846E49"/>
    <w:p w:rsidR="00530D48" w:rsidRDefault="00530D48" w:rsidP="00846E49"/>
    <w:p w:rsidR="00530D48" w:rsidRDefault="00530D48" w:rsidP="00846E49"/>
    <w:p w:rsidR="00530D48" w:rsidRDefault="00530D48" w:rsidP="00846E49"/>
    <w:p w:rsidR="00530D48" w:rsidRDefault="00530D48" w:rsidP="00846E49"/>
    <w:p w:rsidR="00530D48" w:rsidRDefault="00530D48" w:rsidP="00846E49"/>
    <w:p w:rsidR="00B20F4C" w:rsidRDefault="00397362" w:rsidP="00B20F4C">
      <w:pPr>
        <w:rPr>
          <w:b/>
          <w:sz w:val="28"/>
          <w:szCs w:val="28"/>
        </w:rPr>
      </w:pPr>
      <w:r>
        <w:rPr>
          <w:b/>
          <w:noProof/>
          <w:sz w:val="28"/>
          <w:szCs w:val="28"/>
        </w:rPr>
        <mc:AlternateContent>
          <mc:Choice Requires="wps">
            <w:drawing>
              <wp:anchor distT="0" distB="0" distL="114300" distR="114300" simplePos="0" relativeHeight="251669504" behindDoc="0" locked="0" layoutInCell="1" allowOverlap="1" wp14:anchorId="14C906F6" wp14:editId="7F1CBA58">
                <wp:simplePos x="0" y="0"/>
                <wp:positionH relativeFrom="column">
                  <wp:posOffset>2905125</wp:posOffset>
                </wp:positionH>
                <wp:positionV relativeFrom="paragraph">
                  <wp:posOffset>217170</wp:posOffset>
                </wp:positionV>
                <wp:extent cx="0" cy="19621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3B4691"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7.1pt" to="228.7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" strokecolor="#4579b8 [3044]"/>
            </w:pict>
          </mc:Fallback>
        </mc:AlternateContent>
      </w:r>
      <w:r w:rsidR="00B20F4C">
        <w:rPr>
          <w:b/>
          <w:noProof/>
          <w:sz w:val="28"/>
          <w:szCs w:val="28"/>
        </w:rPr>
        <mc:AlternateContent>
          <mc:Choice Requires="wps">
            <w:drawing>
              <wp:anchor distT="0" distB="0" distL="114300" distR="114300" simplePos="0" relativeHeight="251668480" behindDoc="0" locked="0" layoutInCell="1" allowOverlap="1" wp14:anchorId="4FC90157" wp14:editId="6D454084">
                <wp:simplePos x="0" y="0"/>
                <wp:positionH relativeFrom="column">
                  <wp:posOffset>-285750</wp:posOffset>
                </wp:positionH>
                <wp:positionV relativeFrom="paragraph">
                  <wp:posOffset>212725</wp:posOffset>
                </wp:positionV>
                <wp:extent cx="6419850" cy="19621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419850"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F4C" w:rsidRDefault="00B20F4C" w:rsidP="00B20F4C">
                            <w:pPr>
                              <w:rPr>
                                <w:b/>
                              </w:rPr>
                            </w:pPr>
                            <w:r w:rsidRPr="00BE7A2D">
                              <w:rPr>
                                <w:b/>
                              </w:rPr>
                              <w:t>(__) I have a new eligible medical expense</w:t>
                            </w:r>
                            <w:r>
                              <w:rPr>
                                <w:b/>
                              </w:rPr>
                              <w:tab/>
                            </w:r>
                            <w:r>
                              <w:rPr>
                                <w:b/>
                              </w:rPr>
                              <w:tab/>
                              <w:t>(__) I’m no longer paying a medical expense</w:t>
                            </w:r>
                          </w:p>
                          <w:p w:rsidR="00B20F4C" w:rsidRPr="00B20F4C" w:rsidRDefault="00B20F4C" w:rsidP="00B20F4C">
                            <w:r w:rsidRPr="00B20F4C">
                              <w:t>Expense is for __________________________</w:t>
                            </w:r>
                            <w:r w:rsidRPr="00B20F4C">
                              <w:tab/>
                            </w:r>
                            <w:r w:rsidRPr="00B20F4C">
                              <w:tab/>
                              <w:t>Expense is for __________________________</w:t>
                            </w:r>
                          </w:p>
                          <w:p w:rsidR="00B20F4C" w:rsidRPr="00B20F4C" w:rsidRDefault="00B20F4C" w:rsidP="00B20F4C">
                            <w:r w:rsidRPr="00B20F4C">
                              <w:t>Company Name _____________________________</w:t>
                            </w:r>
                            <w:r w:rsidRPr="00B20F4C">
                              <w:tab/>
                              <w:t>Company Name __________________________</w:t>
                            </w:r>
                          </w:p>
                          <w:p w:rsidR="00B20F4C" w:rsidRPr="00B20F4C" w:rsidRDefault="00B20F4C" w:rsidP="00B20F4C">
                            <w:r w:rsidRPr="00B20F4C">
                              <w:t>Company Address ___________________________</w:t>
                            </w:r>
                            <w:r w:rsidRPr="00B20F4C">
                              <w:tab/>
                              <w:t>Company Address ________________________</w:t>
                            </w:r>
                          </w:p>
                          <w:p w:rsidR="00B20F4C" w:rsidRPr="00B20F4C" w:rsidRDefault="00B20F4C" w:rsidP="00B20F4C">
                            <w:r w:rsidRPr="00B20F4C">
                              <w:t>Policy # ___________________________________</w:t>
                            </w:r>
                            <w:r w:rsidRPr="00B20F4C">
                              <w:tab/>
                              <w:t>End Date ________________________________</w:t>
                            </w:r>
                          </w:p>
                          <w:p w:rsidR="00B20F4C" w:rsidRPr="00B20F4C" w:rsidRDefault="00B20F4C" w:rsidP="00B20F4C">
                            <w:r w:rsidRPr="00B20F4C">
                              <w:t>Start Date ________________________________</w:t>
                            </w:r>
                            <w:r w:rsidRPr="00B20F4C">
                              <w:tab/>
                            </w:r>
                          </w:p>
                          <w:p w:rsidR="00B20F4C" w:rsidRPr="00B20F4C" w:rsidRDefault="00B20F4C" w:rsidP="00B20F4C"/>
                          <w:p w:rsidR="00B20F4C" w:rsidRDefault="00B20F4C" w:rsidP="00B20F4C">
                            <w:pPr>
                              <w:rPr>
                                <w:b/>
                              </w:rPr>
                            </w:pPr>
                          </w:p>
                          <w:p w:rsidR="00B20F4C" w:rsidRDefault="00B20F4C" w:rsidP="00B20F4C">
                            <w:pPr>
                              <w:rPr>
                                <w:b/>
                              </w:rPr>
                            </w:pPr>
                          </w:p>
                          <w:p w:rsidR="00B20F4C" w:rsidRDefault="00B20F4C" w:rsidP="00B20F4C">
                            <w:pPr>
                              <w:rPr>
                                <w:b/>
                              </w:rPr>
                            </w:pPr>
                          </w:p>
                          <w:p w:rsidR="00B20F4C" w:rsidRPr="00BE7A2D" w:rsidRDefault="00B20F4C" w:rsidP="00B20F4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C90157" id="Text Box 7" o:spid="_x0000_s1028" type="#_x0000_t202" style="position:absolute;margin-left:-22.5pt;margin-top:16.75pt;width:505.5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" fillcolor="white [3201]" strokeweight=".5pt">
                <v:textbox>
                  <w:txbxContent>
                    <w:p w:rsidR="00B20F4C" w:rsidRDefault="00B20F4C" w:rsidP="00B20F4C">
                      <w:pPr>
                        <w:rPr>
                          <w:b/>
                        </w:rPr>
                      </w:pPr>
                      <w:r w:rsidRPr="00BE7A2D">
                        <w:rPr>
                          <w:b/>
                        </w:rPr>
                        <w:t>(__) I have a new eligible medical expense</w:t>
                      </w:r>
                      <w:r>
                        <w:rPr>
                          <w:b/>
                        </w:rPr>
                        <w:tab/>
                      </w:r>
                      <w:r>
                        <w:rPr>
                          <w:b/>
                        </w:rPr>
                        <w:tab/>
                        <w:t>(__) I’m no longer paying a medical expense</w:t>
                      </w:r>
                    </w:p>
                    <w:p w:rsidR="00B20F4C" w:rsidRPr="00B20F4C" w:rsidRDefault="00B20F4C" w:rsidP="00B20F4C">
                      <w:r w:rsidRPr="00B20F4C">
                        <w:t>Expense is for __________________________</w:t>
                      </w:r>
                      <w:r w:rsidRPr="00B20F4C">
                        <w:tab/>
                      </w:r>
                      <w:r w:rsidRPr="00B20F4C">
                        <w:tab/>
                        <w:t>Expense is for __________________________</w:t>
                      </w:r>
                    </w:p>
                    <w:p w:rsidR="00B20F4C" w:rsidRPr="00B20F4C" w:rsidRDefault="00B20F4C" w:rsidP="00B20F4C">
                      <w:r w:rsidRPr="00B20F4C">
                        <w:t>Company Name _____________________________</w:t>
                      </w:r>
                      <w:r w:rsidRPr="00B20F4C">
                        <w:tab/>
                        <w:t>Company Name __________________________</w:t>
                      </w:r>
                    </w:p>
                    <w:p w:rsidR="00B20F4C" w:rsidRPr="00B20F4C" w:rsidRDefault="00B20F4C" w:rsidP="00B20F4C">
                      <w:r w:rsidRPr="00B20F4C">
                        <w:t>Company Address ___________________________</w:t>
                      </w:r>
                      <w:r w:rsidRPr="00B20F4C">
                        <w:tab/>
                        <w:t>Company Address ________________________</w:t>
                      </w:r>
                    </w:p>
                    <w:p w:rsidR="00B20F4C" w:rsidRPr="00B20F4C" w:rsidRDefault="00B20F4C" w:rsidP="00B20F4C">
                      <w:r w:rsidRPr="00B20F4C">
                        <w:t>Policy # ___________________________________</w:t>
                      </w:r>
                      <w:r w:rsidRPr="00B20F4C">
                        <w:tab/>
                        <w:t>End Date ________________________________</w:t>
                      </w:r>
                    </w:p>
                    <w:p w:rsidR="00B20F4C" w:rsidRPr="00B20F4C" w:rsidRDefault="00B20F4C" w:rsidP="00B20F4C">
                      <w:r w:rsidRPr="00B20F4C">
                        <w:t>Start Date ________________________________</w:t>
                      </w:r>
                      <w:r w:rsidRPr="00B20F4C">
                        <w:tab/>
                      </w:r>
                    </w:p>
                    <w:p w:rsidR="00B20F4C" w:rsidRPr="00B20F4C" w:rsidRDefault="00B20F4C" w:rsidP="00B20F4C"/>
                    <w:p w:rsidR="00B20F4C" w:rsidRDefault="00B20F4C" w:rsidP="00B20F4C">
                      <w:pPr>
                        <w:rPr>
                          <w:b/>
                        </w:rPr>
                      </w:pPr>
                    </w:p>
                    <w:p w:rsidR="00B20F4C" w:rsidRDefault="00B20F4C" w:rsidP="00B20F4C">
                      <w:pPr>
                        <w:rPr>
                          <w:b/>
                        </w:rPr>
                      </w:pPr>
                    </w:p>
                    <w:p w:rsidR="00B20F4C" w:rsidRDefault="00B20F4C" w:rsidP="00B20F4C">
                      <w:pPr>
                        <w:rPr>
                          <w:b/>
                        </w:rPr>
                      </w:pPr>
                    </w:p>
                    <w:p w:rsidR="00B20F4C" w:rsidRPr="00BE7A2D" w:rsidRDefault="00B20F4C" w:rsidP="00B20F4C">
                      <w:pPr>
                        <w:rPr>
                          <w:b/>
                        </w:rPr>
                      </w:pPr>
                    </w:p>
                  </w:txbxContent>
                </v:textbox>
              </v:shape>
            </w:pict>
          </mc:Fallback>
        </mc:AlternateContent>
      </w:r>
      <w:r>
        <w:rPr>
          <w:b/>
          <w:sz w:val="28"/>
          <w:szCs w:val="28"/>
        </w:rPr>
        <w:t>E</w:t>
      </w:r>
      <w:r w:rsidR="00B20F4C">
        <w:rPr>
          <w:b/>
          <w:sz w:val="28"/>
          <w:szCs w:val="28"/>
        </w:rPr>
        <w:t>ligible Medical</w:t>
      </w:r>
      <w:r w:rsidR="00665F89">
        <w:rPr>
          <w:b/>
          <w:sz w:val="28"/>
          <w:szCs w:val="28"/>
        </w:rPr>
        <w:t>/Disability</w:t>
      </w:r>
      <w:r w:rsidR="00B20F4C">
        <w:rPr>
          <w:b/>
          <w:sz w:val="28"/>
          <w:szCs w:val="28"/>
        </w:rPr>
        <w:t xml:space="preserve"> Expense</w:t>
      </w:r>
    </w:p>
    <w:p w:rsidR="00B20F4C" w:rsidRDefault="00B20F4C" w:rsidP="00846E49"/>
    <w:p w:rsidR="00B20F4C" w:rsidRDefault="00B20F4C" w:rsidP="00846E49"/>
    <w:p w:rsidR="00B20F4C" w:rsidRDefault="00B20F4C" w:rsidP="00846E49"/>
    <w:p w:rsidR="00530D48" w:rsidRDefault="00530D48" w:rsidP="00846E49"/>
    <w:p w:rsidR="00F90306" w:rsidRDefault="00F90306" w:rsidP="00846E49">
      <w:pPr>
        <w:rPr>
          <w:b/>
          <w:sz w:val="28"/>
          <w:szCs w:val="28"/>
        </w:rPr>
      </w:pPr>
      <w:r>
        <w:rPr>
          <w:b/>
          <w:sz w:val="28"/>
          <w:szCs w:val="28"/>
        </w:rPr>
        <w:t>OTHER INCOME</w:t>
      </w:r>
    </w:p>
    <w:p w:rsidR="00F90306" w:rsidRDefault="00F90306" w:rsidP="00846E49">
      <w:pPr>
        <w:rPr>
          <w:b/>
          <w:sz w:val="28"/>
          <w:szCs w:val="28"/>
        </w:rPr>
      </w:pPr>
    </w:p>
    <w:p w:rsidR="00F90306" w:rsidRDefault="00274420" w:rsidP="00846E49">
      <w:pPr>
        <w:rPr>
          <w:b/>
          <w:sz w:val="28"/>
          <w:szCs w:val="28"/>
        </w:rPr>
      </w:pPr>
      <w:r>
        <w:rPr>
          <w:noProof/>
          <w:sz w:val="28"/>
          <w:szCs w:val="28"/>
        </w:rPr>
        <mc:AlternateContent>
          <mc:Choice Requires="wps">
            <w:drawing>
              <wp:anchor distT="0" distB="0" distL="114300" distR="114300" simplePos="0" relativeHeight="251662336" behindDoc="0" locked="0" layoutInCell="1" allowOverlap="1" wp14:anchorId="76489803" wp14:editId="59FC9FC0">
                <wp:simplePos x="0" y="0"/>
                <wp:positionH relativeFrom="column">
                  <wp:posOffset>-104775</wp:posOffset>
                </wp:positionH>
                <wp:positionV relativeFrom="paragraph">
                  <wp:posOffset>257810</wp:posOffset>
                </wp:positionV>
                <wp:extent cx="6334125" cy="3171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334125"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36B" w:rsidRDefault="0048136B" w:rsidP="0048136B">
                            <w:r>
                              <w:t>I have had a change in the following:</w:t>
                            </w:r>
                          </w:p>
                          <w:p w:rsidR="00F90306" w:rsidRDefault="00F90306" w:rsidP="0048136B">
                            <w:pPr>
                              <w:spacing w:line="360" w:lineRule="auto"/>
                              <w:contextualSpacing/>
                            </w:pPr>
                            <w:r w:rsidRPr="007B6736">
                              <w:rPr>
                                <w:b/>
                              </w:rPr>
                              <w:t>(__) Alimony/Child Support</w:t>
                            </w:r>
                            <w:r>
                              <w:tab/>
                              <w:t>Start Date</w:t>
                            </w:r>
                            <w:proofErr w:type="gramStart"/>
                            <w:r>
                              <w:t>:_</w:t>
                            </w:r>
                            <w:proofErr w:type="gramEnd"/>
                            <w:r>
                              <w:t>___________ Amount: $_____________ per week/month/year</w:t>
                            </w:r>
                          </w:p>
                          <w:p w:rsidR="0048136B" w:rsidRDefault="0048136B" w:rsidP="0048136B">
                            <w:pPr>
                              <w:spacing w:line="360" w:lineRule="auto"/>
                              <w:contextualSpacing/>
                            </w:pPr>
                            <w:r>
                              <w:tab/>
                              <w:t>Person paying child support: ________________________________________________</w:t>
                            </w:r>
                          </w:p>
                          <w:p w:rsidR="00F90306" w:rsidRDefault="00F90306">
                            <w:r w:rsidRPr="007B6736">
                              <w:rPr>
                                <w:b/>
                              </w:rPr>
                              <w:t>(__) S</w:t>
                            </w:r>
                            <w:r w:rsidR="00665F89">
                              <w:rPr>
                                <w:b/>
                              </w:rPr>
                              <w:t>ocial Security Benefits</w:t>
                            </w:r>
                            <w:r>
                              <w:tab/>
                              <w:t>Start Date</w:t>
                            </w:r>
                            <w:proofErr w:type="gramStart"/>
                            <w:r>
                              <w:t>:_</w:t>
                            </w:r>
                            <w:proofErr w:type="gramEnd"/>
                            <w:r>
                              <w:t>___________ Amount: $_____________ per week/month/year</w:t>
                            </w:r>
                          </w:p>
                          <w:p w:rsidR="00F90306" w:rsidRDefault="00F90306">
                            <w:r w:rsidRPr="007B6736">
                              <w:rPr>
                                <w:b/>
                              </w:rPr>
                              <w:t>(__) ADC</w:t>
                            </w:r>
                            <w:r>
                              <w:tab/>
                            </w:r>
                            <w:r>
                              <w:tab/>
                            </w:r>
                            <w:r>
                              <w:tab/>
                              <w:t>Start Date</w:t>
                            </w:r>
                            <w:proofErr w:type="gramStart"/>
                            <w:r>
                              <w:t>:_</w:t>
                            </w:r>
                            <w:proofErr w:type="gramEnd"/>
                            <w:r>
                              <w:t>___________ Amount: $_____________ per week/month/year</w:t>
                            </w:r>
                          </w:p>
                          <w:p w:rsidR="00F90306" w:rsidRDefault="00435FB1">
                            <w:r w:rsidRPr="007B6736">
                              <w:rPr>
                                <w:b/>
                              </w:rPr>
                              <w:t xml:space="preserve"> </w:t>
                            </w:r>
                            <w:r w:rsidR="00F90306" w:rsidRPr="007B6736">
                              <w:rPr>
                                <w:b/>
                              </w:rPr>
                              <w:t>(__) Unemployment</w:t>
                            </w:r>
                            <w:r w:rsidR="00F90306" w:rsidRPr="007B6736">
                              <w:rPr>
                                <w:b/>
                              </w:rPr>
                              <w:tab/>
                            </w:r>
                            <w:r w:rsidR="00F90306">
                              <w:tab/>
                              <w:t>Start Date</w:t>
                            </w:r>
                            <w:proofErr w:type="gramStart"/>
                            <w:r w:rsidR="00F90306">
                              <w:t>:_</w:t>
                            </w:r>
                            <w:proofErr w:type="gramEnd"/>
                            <w:r w:rsidR="00F90306">
                              <w:t>___________ Amount: $_____________ per week/month/year</w:t>
                            </w:r>
                          </w:p>
                          <w:p w:rsidR="00F90306" w:rsidRDefault="00F90306">
                            <w:r w:rsidRPr="007B6736">
                              <w:rPr>
                                <w:b/>
                              </w:rPr>
                              <w:t>(__) Other</w:t>
                            </w:r>
                            <w:r w:rsidR="00AF6C8C">
                              <w:rPr>
                                <w:b/>
                              </w:rPr>
                              <w:t xml:space="preserve"> Voluntary Support</w:t>
                            </w:r>
                            <w:r w:rsidR="00AF6C8C">
                              <w:rPr>
                                <w:b/>
                              </w:rPr>
                              <w:tab/>
                            </w:r>
                            <w:r w:rsidR="00AF6C8C" w:rsidRPr="00AF6C8C">
                              <w:t xml:space="preserve">Start </w:t>
                            </w:r>
                            <w:r>
                              <w:t>Date</w:t>
                            </w:r>
                            <w:proofErr w:type="gramStart"/>
                            <w:r>
                              <w:t>:_</w:t>
                            </w:r>
                            <w:proofErr w:type="gramEnd"/>
                            <w:r>
                              <w:t>___________ Amount: $_____________ per week/month/year</w:t>
                            </w:r>
                          </w:p>
                          <w:p w:rsidR="00AF6C8C" w:rsidRDefault="00AF6C8C">
                            <w:pPr>
                              <w:rPr>
                                <w:b/>
                              </w:rPr>
                            </w:pPr>
                            <w:r>
                              <w:rPr>
                                <w:b/>
                              </w:rPr>
                              <w:t>Name of Provider</w:t>
                            </w:r>
                            <w:proofErr w:type="gramStart"/>
                            <w:r>
                              <w:rPr>
                                <w:b/>
                              </w:rPr>
                              <w:t>:_</w:t>
                            </w:r>
                            <w:proofErr w:type="gramEnd"/>
                            <w:r>
                              <w:rPr>
                                <w:b/>
                              </w:rPr>
                              <w:t>_____________</w:t>
                            </w:r>
                            <w:r w:rsidR="00C21FF6">
                              <w:rPr>
                                <w:b/>
                              </w:rPr>
                              <w:t>__________</w:t>
                            </w:r>
                            <w:r>
                              <w:rPr>
                                <w:b/>
                              </w:rPr>
                              <w:t>__ Address:___</w:t>
                            </w:r>
                            <w:r w:rsidR="00C21FF6">
                              <w:rPr>
                                <w:b/>
                              </w:rPr>
                              <w:t xml:space="preserve"> </w:t>
                            </w:r>
                            <w:r>
                              <w:rPr>
                                <w:b/>
                              </w:rPr>
                              <w:t>_________________________________</w:t>
                            </w:r>
                          </w:p>
                          <w:p w:rsidR="00AF6C8C" w:rsidRDefault="00AF6C8C" w:rsidP="00AF6C8C">
                            <w:r w:rsidRPr="007B6736">
                              <w:rPr>
                                <w:b/>
                              </w:rPr>
                              <w:t>(__) Other _____________</w:t>
                            </w:r>
                            <w:r>
                              <w:tab/>
                              <w:t>Start Date</w:t>
                            </w:r>
                            <w:proofErr w:type="gramStart"/>
                            <w:r>
                              <w:t>:_</w:t>
                            </w:r>
                            <w:proofErr w:type="gramEnd"/>
                            <w:r>
                              <w:t>___________ Amount: $_____________ per week/month/year</w:t>
                            </w:r>
                          </w:p>
                          <w:p w:rsidR="00F90306" w:rsidRDefault="00F90306">
                            <w:r w:rsidRPr="00F90306">
                              <w:rPr>
                                <w:b/>
                              </w:rPr>
                              <w:t>You must provide a benefit letter dated within the last 60 days for documentation that you are receiving the following:   S</w:t>
                            </w:r>
                            <w:r w:rsidR="00665F89">
                              <w:rPr>
                                <w:b/>
                              </w:rPr>
                              <w:t>ocial Security Benefits</w:t>
                            </w:r>
                            <w:r w:rsidRPr="00F90306">
                              <w:rPr>
                                <w:b/>
                              </w:rPr>
                              <w:t xml:space="preserve">, </w:t>
                            </w:r>
                            <w:r w:rsidR="00665F89">
                              <w:rPr>
                                <w:b/>
                              </w:rPr>
                              <w:t xml:space="preserve">Unemployment </w:t>
                            </w:r>
                            <w:r w:rsidR="00E106CB" w:rsidRPr="00F90306">
                              <w:rPr>
                                <w:b/>
                              </w:rPr>
                              <w:t>and Ali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25pt;margin-top:20.3pt;width:498.75pt;height:24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" fillcolor="white [3201]" strokeweight=".5pt">
                <v:textbox>
                  <w:txbxContent>
                    <w:p w:rsidR="0048136B" w:rsidRDefault="0048136B" w:rsidP="0048136B">
                      <w:r>
                        <w:t>I have had a change in the following:</w:t>
                      </w:r>
                    </w:p>
                    <w:p w:rsidR="00F90306" w:rsidRDefault="00F90306" w:rsidP="0048136B">
                      <w:pPr>
                        <w:spacing w:line="360" w:lineRule="auto"/>
                        <w:contextualSpacing/>
                      </w:pPr>
                      <w:r w:rsidRPr="007B6736">
                        <w:rPr>
                          <w:b/>
                        </w:rPr>
                        <w:t>(__) Alimony/Child Support</w:t>
                      </w:r>
                      <w:r>
                        <w:tab/>
                        <w:t>Start Date</w:t>
                      </w:r>
                      <w:proofErr w:type="gramStart"/>
                      <w:r>
                        <w:t>:_</w:t>
                      </w:r>
                      <w:proofErr w:type="gramEnd"/>
                      <w:r>
                        <w:t>___________ Amount: $_____________ per week/month/year</w:t>
                      </w:r>
                    </w:p>
                    <w:p w:rsidR="0048136B" w:rsidRDefault="0048136B" w:rsidP="0048136B">
                      <w:pPr>
                        <w:spacing w:line="360" w:lineRule="auto"/>
                        <w:contextualSpacing/>
                      </w:pPr>
                      <w:r>
                        <w:tab/>
                        <w:t>Person paying child support: ________________________________________________</w:t>
                      </w:r>
                    </w:p>
                    <w:p w:rsidR="00F90306" w:rsidRDefault="00F90306">
                      <w:r w:rsidRPr="007B6736">
                        <w:rPr>
                          <w:b/>
                        </w:rPr>
                        <w:t>(__) S</w:t>
                      </w:r>
                      <w:r w:rsidR="00665F89">
                        <w:rPr>
                          <w:b/>
                        </w:rPr>
                        <w:t>ocial Security Benefits</w:t>
                      </w:r>
                      <w:r>
                        <w:tab/>
                        <w:t>Start Date</w:t>
                      </w:r>
                      <w:proofErr w:type="gramStart"/>
                      <w:r>
                        <w:t>:_</w:t>
                      </w:r>
                      <w:proofErr w:type="gramEnd"/>
                      <w:r>
                        <w:t>___________ Amount: $_____________ per week/month/year</w:t>
                      </w:r>
                    </w:p>
                    <w:p w:rsidR="00F90306" w:rsidRDefault="00F90306">
                      <w:r w:rsidRPr="007B6736">
                        <w:rPr>
                          <w:b/>
                        </w:rPr>
                        <w:t>(__) ADC</w:t>
                      </w:r>
                      <w:r>
                        <w:tab/>
                      </w:r>
                      <w:r>
                        <w:tab/>
                      </w:r>
                      <w:r>
                        <w:tab/>
                        <w:t>Start Date</w:t>
                      </w:r>
                      <w:proofErr w:type="gramStart"/>
                      <w:r>
                        <w:t>:_</w:t>
                      </w:r>
                      <w:proofErr w:type="gramEnd"/>
                      <w:r>
                        <w:t>___________ Amount: $_____________ per week/month/year</w:t>
                      </w:r>
                    </w:p>
                    <w:p w:rsidR="00F90306" w:rsidRDefault="00435FB1">
                      <w:r w:rsidRPr="007B6736">
                        <w:rPr>
                          <w:b/>
                        </w:rPr>
                        <w:t xml:space="preserve"> </w:t>
                      </w:r>
                      <w:r w:rsidR="00F90306" w:rsidRPr="007B6736">
                        <w:rPr>
                          <w:b/>
                        </w:rPr>
                        <w:t>(__) Unemployment</w:t>
                      </w:r>
                      <w:r w:rsidR="00F90306" w:rsidRPr="007B6736">
                        <w:rPr>
                          <w:b/>
                        </w:rPr>
                        <w:tab/>
                      </w:r>
                      <w:r w:rsidR="00F90306">
                        <w:tab/>
                        <w:t>Start Date</w:t>
                      </w:r>
                      <w:proofErr w:type="gramStart"/>
                      <w:r w:rsidR="00F90306">
                        <w:t>:_</w:t>
                      </w:r>
                      <w:proofErr w:type="gramEnd"/>
                      <w:r w:rsidR="00F90306">
                        <w:t>___________ Amount: $_____________ per week/month/year</w:t>
                      </w:r>
                    </w:p>
                    <w:p w:rsidR="00F90306" w:rsidRDefault="00F90306">
                      <w:r w:rsidRPr="007B6736">
                        <w:rPr>
                          <w:b/>
                        </w:rPr>
                        <w:t>(__) Other</w:t>
                      </w:r>
                      <w:r w:rsidR="00AF6C8C">
                        <w:rPr>
                          <w:b/>
                        </w:rPr>
                        <w:t xml:space="preserve"> Voluntary Support</w:t>
                      </w:r>
                      <w:r w:rsidR="00AF6C8C">
                        <w:rPr>
                          <w:b/>
                        </w:rPr>
                        <w:tab/>
                      </w:r>
                      <w:r w:rsidR="00AF6C8C" w:rsidRPr="00AF6C8C">
                        <w:t xml:space="preserve">Start </w:t>
                      </w:r>
                      <w:r>
                        <w:t>Date</w:t>
                      </w:r>
                      <w:proofErr w:type="gramStart"/>
                      <w:r>
                        <w:t>:_</w:t>
                      </w:r>
                      <w:proofErr w:type="gramEnd"/>
                      <w:r>
                        <w:t>___________ Amount: $_____________ per week/month/year</w:t>
                      </w:r>
                    </w:p>
                    <w:p w:rsidR="00AF6C8C" w:rsidRDefault="00AF6C8C">
                      <w:pPr>
                        <w:rPr>
                          <w:b/>
                        </w:rPr>
                      </w:pPr>
                      <w:r>
                        <w:rPr>
                          <w:b/>
                        </w:rPr>
                        <w:t>Name of Provider</w:t>
                      </w:r>
                      <w:proofErr w:type="gramStart"/>
                      <w:r>
                        <w:rPr>
                          <w:b/>
                        </w:rPr>
                        <w:t>:_</w:t>
                      </w:r>
                      <w:proofErr w:type="gramEnd"/>
                      <w:r>
                        <w:rPr>
                          <w:b/>
                        </w:rPr>
                        <w:t>_____________</w:t>
                      </w:r>
                      <w:r w:rsidR="00C21FF6">
                        <w:rPr>
                          <w:b/>
                        </w:rPr>
                        <w:t>__________</w:t>
                      </w:r>
                      <w:r>
                        <w:rPr>
                          <w:b/>
                        </w:rPr>
                        <w:t>__ Address:___</w:t>
                      </w:r>
                      <w:r w:rsidR="00C21FF6">
                        <w:rPr>
                          <w:b/>
                        </w:rPr>
                        <w:t xml:space="preserve"> </w:t>
                      </w:r>
                      <w:r>
                        <w:rPr>
                          <w:b/>
                        </w:rPr>
                        <w:t>_________________________________</w:t>
                      </w:r>
                    </w:p>
                    <w:p w:rsidR="00AF6C8C" w:rsidRDefault="00AF6C8C" w:rsidP="00AF6C8C">
                      <w:r w:rsidRPr="007B6736">
                        <w:rPr>
                          <w:b/>
                        </w:rPr>
                        <w:t>(__) Other _____________</w:t>
                      </w:r>
                      <w:r>
                        <w:tab/>
                        <w:t>Start Date</w:t>
                      </w:r>
                      <w:proofErr w:type="gramStart"/>
                      <w:r>
                        <w:t>:_</w:t>
                      </w:r>
                      <w:proofErr w:type="gramEnd"/>
                      <w:r>
                        <w:t>___________ Amount: $_____________ per week/month/year</w:t>
                      </w:r>
                    </w:p>
                    <w:p w:rsidR="00F90306" w:rsidRDefault="00F90306">
                      <w:r w:rsidRPr="00F90306">
                        <w:rPr>
                          <w:b/>
                        </w:rPr>
                        <w:t>You must provide a benefit letter dated within the last 60 days for documentation that you are receiving the following:   S</w:t>
                      </w:r>
                      <w:r w:rsidR="00665F89">
                        <w:rPr>
                          <w:b/>
                        </w:rPr>
                        <w:t>ocial Security Benefits</w:t>
                      </w:r>
                      <w:r w:rsidRPr="00F90306">
                        <w:rPr>
                          <w:b/>
                        </w:rPr>
                        <w:t xml:space="preserve">, </w:t>
                      </w:r>
                      <w:r w:rsidR="00665F89">
                        <w:rPr>
                          <w:b/>
                        </w:rPr>
                        <w:t xml:space="preserve">Unemployment </w:t>
                      </w:r>
                      <w:r w:rsidR="00E106CB" w:rsidRPr="00F90306">
                        <w:rPr>
                          <w:b/>
                        </w:rPr>
                        <w:t>and Alimony</w:t>
                      </w:r>
                    </w:p>
                  </w:txbxContent>
                </v:textbox>
              </v:shape>
            </w:pict>
          </mc:Fallback>
        </mc:AlternateContent>
      </w:r>
      <w:r>
        <w:rPr>
          <w:b/>
          <w:sz w:val="28"/>
          <w:szCs w:val="28"/>
        </w:rPr>
        <w:t>Other Income</w:t>
      </w:r>
    </w:p>
    <w:p w:rsidR="00F90306" w:rsidRDefault="00F90306" w:rsidP="00846E49">
      <w:pPr>
        <w:rPr>
          <w:b/>
          <w:sz w:val="28"/>
          <w:szCs w:val="28"/>
        </w:rPr>
      </w:pPr>
    </w:p>
    <w:p w:rsidR="00530D48" w:rsidRDefault="00530D48" w:rsidP="00846E49">
      <w:pPr>
        <w:rPr>
          <w:b/>
          <w:sz w:val="28"/>
          <w:szCs w:val="28"/>
        </w:rPr>
      </w:pPr>
    </w:p>
    <w:p w:rsidR="00F90306" w:rsidRDefault="00F90306" w:rsidP="00846E49">
      <w:pPr>
        <w:rPr>
          <w:b/>
          <w:sz w:val="28"/>
          <w:szCs w:val="28"/>
        </w:rPr>
      </w:pPr>
    </w:p>
    <w:p w:rsidR="00F90306" w:rsidRDefault="00F90306" w:rsidP="00846E49">
      <w:pPr>
        <w:rPr>
          <w:b/>
          <w:sz w:val="28"/>
          <w:szCs w:val="28"/>
        </w:rPr>
      </w:pPr>
    </w:p>
    <w:p w:rsidR="00F90306" w:rsidRDefault="00F90306" w:rsidP="00846E49">
      <w:pPr>
        <w:rPr>
          <w:b/>
          <w:sz w:val="28"/>
          <w:szCs w:val="28"/>
        </w:rPr>
      </w:pPr>
    </w:p>
    <w:p w:rsidR="00F90306" w:rsidRDefault="00F90306" w:rsidP="00846E49">
      <w:pPr>
        <w:rPr>
          <w:b/>
          <w:sz w:val="28"/>
          <w:szCs w:val="28"/>
        </w:rPr>
      </w:pPr>
    </w:p>
    <w:p w:rsidR="00F90306" w:rsidRDefault="00F90306" w:rsidP="00846E49">
      <w:pPr>
        <w:rPr>
          <w:b/>
          <w:sz w:val="28"/>
          <w:szCs w:val="28"/>
        </w:rPr>
      </w:pPr>
    </w:p>
    <w:p w:rsidR="00B20F4C" w:rsidRPr="00F90306" w:rsidRDefault="00B20F4C" w:rsidP="00846E49">
      <w:pPr>
        <w:rPr>
          <w:b/>
          <w:sz w:val="28"/>
          <w:szCs w:val="28"/>
        </w:rPr>
      </w:pPr>
      <w:r>
        <w:rPr>
          <w:b/>
          <w:sz w:val="28"/>
          <w:szCs w:val="28"/>
        </w:rPr>
        <w:t>Child Care</w:t>
      </w:r>
    </w:p>
    <w:p w:rsidR="00B20F4C" w:rsidRDefault="00B20F4C">
      <w:pPr>
        <w:rPr>
          <w:b/>
          <w:sz w:val="28"/>
          <w:szCs w:val="28"/>
        </w:rPr>
      </w:pPr>
    </w:p>
    <w:p w:rsidR="00397362" w:rsidRDefault="00665F89">
      <w:pP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38F00B7D" wp14:editId="6BF59F69">
                <wp:simplePos x="0" y="0"/>
                <wp:positionH relativeFrom="column">
                  <wp:posOffset>3124200</wp:posOffset>
                </wp:positionH>
                <wp:positionV relativeFrom="paragraph">
                  <wp:posOffset>274955</wp:posOffset>
                </wp:positionV>
                <wp:extent cx="0" cy="15525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1552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B8FEB9" id="Straight Connector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21.65pt" to="246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" strokecolor="black [3213]"/>
            </w:pict>
          </mc:Fallback>
        </mc:AlternateContent>
      </w:r>
      <w:r w:rsidR="00AF6C8C">
        <w:rPr>
          <w:b/>
          <w:noProof/>
          <w:sz w:val="28"/>
          <w:szCs w:val="28"/>
        </w:rPr>
        <mc:AlternateContent>
          <mc:Choice Requires="wps">
            <w:drawing>
              <wp:anchor distT="0" distB="0" distL="114300" distR="114300" simplePos="0" relativeHeight="251665408" behindDoc="0" locked="0" layoutInCell="1" allowOverlap="1" wp14:anchorId="0DE1909D" wp14:editId="2175A2B7">
                <wp:simplePos x="0" y="0"/>
                <wp:positionH relativeFrom="column">
                  <wp:posOffset>-57150</wp:posOffset>
                </wp:positionH>
                <wp:positionV relativeFrom="paragraph">
                  <wp:posOffset>273050</wp:posOffset>
                </wp:positionV>
                <wp:extent cx="6286500" cy="1552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286500" cy="1552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0F4C" w:rsidRDefault="00B20F4C">
                            <w:pPr>
                              <w:rPr>
                                <w:b/>
                              </w:rPr>
                            </w:pPr>
                            <w:r w:rsidRPr="00B20F4C">
                              <w:rPr>
                                <w:b/>
                              </w:rPr>
                              <w:t>(__) Started Paying for Child Care</w:t>
                            </w:r>
                            <w:r w:rsidRPr="00B20F4C">
                              <w:rPr>
                                <w:b/>
                              </w:rPr>
                              <w:tab/>
                            </w:r>
                            <w:r w:rsidRPr="00B20F4C">
                              <w:rPr>
                                <w:b/>
                              </w:rPr>
                              <w:tab/>
                            </w:r>
                            <w:r w:rsidRPr="00B20F4C">
                              <w:rPr>
                                <w:b/>
                              </w:rPr>
                              <w:tab/>
                              <w:t>(__) Stopped Paying for Child Care</w:t>
                            </w:r>
                          </w:p>
                          <w:p w:rsidR="00B20F4C" w:rsidRPr="007B6736" w:rsidRDefault="00B20F4C" w:rsidP="00B20F4C">
                            <w:r w:rsidRPr="007B6736">
                              <w:t>Paid to Name</w:t>
                            </w:r>
                            <w:proofErr w:type="gramStart"/>
                            <w:r w:rsidRPr="007B6736">
                              <w:t>:_</w:t>
                            </w:r>
                            <w:proofErr w:type="gramEnd"/>
                            <w:r w:rsidRPr="007B6736">
                              <w:t>___________________________</w:t>
                            </w:r>
                            <w:r w:rsidRPr="007B6736">
                              <w:tab/>
                              <w:t>Paid to Name:____________________________</w:t>
                            </w:r>
                          </w:p>
                          <w:p w:rsidR="00B20F4C" w:rsidRPr="007B6736" w:rsidRDefault="00B20F4C" w:rsidP="00B20F4C">
                            <w:r w:rsidRPr="007B6736">
                              <w:t>Address</w:t>
                            </w:r>
                            <w:proofErr w:type="gramStart"/>
                            <w:r w:rsidRPr="007B6736">
                              <w:t>:_</w:t>
                            </w:r>
                            <w:proofErr w:type="gramEnd"/>
                            <w:r w:rsidRPr="007B6736">
                              <w:t>________________________________</w:t>
                            </w:r>
                            <w:r w:rsidRPr="007B6736">
                              <w:tab/>
                              <w:t>Address:_________________________________</w:t>
                            </w:r>
                          </w:p>
                          <w:p w:rsidR="00B20F4C" w:rsidRPr="007B6736" w:rsidRDefault="00B20F4C" w:rsidP="00B20F4C">
                            <w:r w:rsidRPr="007B6736">
                              <w:t>Amount: $____________ per week/month/year</w:t>
                            </w:r>
                            <w:r w:rsidR="00274420">
                              <w:tab/>
                            </w:r>
                            <w:r w:rsidRPr="007B6736">
                              <w:tab/>
                              <w:t>Amount: $____________ per week/month/year</w:t>
                            </w:r>
                          </w:p>
                          <w:p w:rsidR="00B20F4C" w:rsidRPr="00B20F4C" w:rsidRDefault="00B20F4C" w:rsidP="00B20F4C">
                            <w:pPr>
                              <w:rPr>
                                <w:b/>
                              </w:rPr>
                            </w:pPr>
                            <w:r w:rsidRPr="007B6736">
                              <w:t>Start Date: _____________________________</w:t>
                            </w:r>
                            <w:r w:rsidRPr="007B6736">
                              <w:tab/>
                            </w:r>
                            <w:r w:rsidRPr="007B6736">
                              <w:tab/>
                              <w:t>Start Date: _____________________________</w:t>
                            </w:r>
                          </w:p>
                          <w:p w:rsidR="00B20F4C" w:rsidRPr="00B20F4C" w:rsidRDefault="00B20F4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E1909D" id="Text Box 9" o:spid="_x0000_s1030" type="#_x0000_t202" style="position:absolute;margin-left:-4.5pt;margin-top:21.5pt;width:49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" fillcolor="white [3201]" strokecolor="black [3213]" strokeweight=".5pt">
                <v:textbox>
                  <w:txbxContent>
                    <w:p w:rsidR="00B20F4C" w:rsidRDefault="00B20F4C">
                      <w:pPr>
                        <w:rPr>
                          <w:b/>
                        </w:rPr>
                      </w:pPr>
                      <w:r w:rsidRPr="00B20F4C">
                        <w:rPr>
                          <w:b/>
                        </w:rPr>
                        <w:t>(__) Started Paying for Child Care</w:t>
                      </w:r>
                      <w:r w:rsidRPr="00B20F4C">
                        <w:rPr>
                          <w:b/>
                        </w:rPr>
                        <w:tab/>
                      </w:r>
                      <w:r w:rsidRPr="00B20F4C">
                        <w:rPr>
                          <w:b/>
                        </w:rPr>
                        <w:tab/>
                      </w:r>
                      <w:r w:rsidRPr="00B20F4C">
                        <w:rPr>
                          <w:b/>
                        </w:rPr>
                        <w:tab/>
                        <w:t>(__) Stopped Paying for Child Care</w:t>
                      </w:r>
                    </w:p>
                    <w:p w:rsidR="00B20F4C" w:rsidRPr="007B6736" w:rsidRDefault="00B20F4C" w:rsidP="00B20F4C">
                      <w:r w:rsidRPr="007B6736">
                        <w:t>Paid to Name:____________________________</w:t>
                      </w:r>
                      <w:r w:rsidRPr="007B6736">
                        <w:tab/>
                        <w:t>Paid to Name:____________________________</w:t>
                      </w:r>
                    </w:p>
                    <w:p w:rsidR="00B20F4C" w:rsidRPr="007B6736" w:rsidRDefault="00B20F4C" w:rsidP="00B20F4C">
                      <w:r w:rsidRPr="007B6736">
                        <w:t>Address:_________________________________</w:t>
                      </w:r>
                      <w:r w:rsidRPr="007B6736">
                        <w:tab/>
                        <w:t>Address:_________________________________</w:t>
                      </w:r>
                    </w:p>
                    <w:p w:rsidR="00B20F4C" w:rsidRPr="007B6736" w:rsidRDefault="00B20F4C" w:rsidP="00B20F4C">
                      <w:r w:rsidRPr="007B6736">
                        <w:t>Amount: $____________ per week/month/year</w:t>
                      </w:r>
                      <w:r w:rsidR="00274420">
                        <w:tab/>
                      </w:r>
                      <w:r w:rsidRPr="007B6736">
                        <w:tab/>
                        <w:t>Amount: $____________ per week/month/year</w:t>
                      </w:r>
                    </w:p>
                    <w:p w:rsidR="00B20F4C" w:rsidRPr="00B20F4C" w:rsidRDefault="00B20F4C" w:rsidP="00B20F4C">
                      <w:pPr>
                        <w:rPr>
                          <w:b/>
                        </w:rPr>
                      </w:pPr>
                      <w:r w:rsidRPr="007B6736">
                        <w:t>Start Date: _____________________________</w:t>
                      </w:r>
                      <w:r w:rsidRPr="007B6736">
                        <w:tab/>
                      </w:r>
                      <w:r w:rsidRPr="007B6736">
                        <w:tab/>
                        <w:t>Start Date: _____________________________</w:t>
                      </w:r>
                    </w:p>
                    <w:p w:rsidR="00B20F4C" w:rsidRPr="00B20F4C" w:rsidRDefault="00B20F4C">
                      <w:pPr>
                        <w:rPr>
                          <w:b/>
                        </w:rPr>
                      </w:pPr>
                    </w:p>
                  </w:txbxContent>
                </v:textbox>
              </v:shape>
            </w:pict>
          </mc:Fallback>
        </mc:AlternateContent>
      </w:r>
      <w:r w:rsidR="00AF6C8C">
        <w:rPr>
          <w:b/>
          <w:sz w:val="28"/>
          <w:szCs w:val="28"/>
        </w:rPr>
        <w:t>Child Care</w:t>
      </w:r>
    </w:p>
    <w:p w:rsidR="00397362" w:rsidRDefault="00397362">
      <w:pPr>
        <w:rPr>
          <w:b/>
          <w:sz w:val="28"/>
          <w:szCs w:val="28"/>
        </w:rPr>
      </w:pPr>
    </w:p>
    <w:p w:rsidR="00397362" w:rsidRDefault="00397362">
      <w:pPr>
        <w:rPr>
          <w:b/>
          <w:sz w:val="28"/>
          <w:szCs w:val="28"/>
        </w:rPr>
      </w:pPr>
    </w:p>
    <w:p w:rsidR="00274420" w:rsidRDefault="00274420">
      <w:pPr>
        <w:rPr>
          <w:b/>
          <w:sz w:val="28"/>
          <w:szCs w:val="28"/>
        </w:rPr>
      </w:pPr>
    </w:p>
    <w:p w:rsidR="00274420" w:rsidRDefault="00274420">
      <w:pPr>
        <w:rPr>
          <w:b/>
          <w:sz w:val="28"/>
          <w:szCs w:val="28"/>
        </w:rPr>
      </w:pPr>
    </w:p>
    <w:p w:rsidR="00665F89" w:rsidRDefault="00665F89">
      <w:pPr>
        <w:contextualSpacing/>
        <w:rPr>
          <w:b/>
          <w:sz w:val="28"/>
          <w:szCs w:val="28"/>
        </w:rPr>
      </w:pPr>
    </w:p>
    <w:p w:rsidR="00665F89" w:rsidRDefault="00665F89">
      <w:pPr>
        <w:contextualSpacing/>
        <w:rPr>
          <w:b/>
          <w:sz w:val="28"/>
          <w:szCs w:val="28"/>
        </w:rPr>
      </w:pPr>
      <w:r>
        <w:rPr>
          <w:b/>
          <w:sz w:val="28"/>
          <w:szCs w:val="28"/>
        </w:rPr>
        <w:t xml:space="preserve">(__) I would like a copy of this form.  Initial when </w:t>
      </w:r>
      <w:proofErr w:type="gramStart"/>
      <w:r>
        <w:rPr>
          <w:b/>
          <w:sz w:val="28"/>
          <w:szCs w:val="28"/>
        </w:rPr>
        <w:t>received  _</w:t>
      </w:r>
      <w:proofErr w:type="gramEnd"/>
      <w:r>
        <w:rPr>
          <w:b/>
          <w:sz w:val="28"/>
          <w:szCs w:val="28"/>
        </w:rPr>
        <w:t>_____</w:t>
      </w:r>
    </w:p>
    <w:p w:rsidR="00397362" w:rsidRDefault="00397362">
      <w:pPr>
        <w:contextualSpacing/>
        <w:rPr>
          <w:b/>
          <w:sz w:val="28"/>
          <w:szCs w:val="28"/>
        </w:rPr>
      </w:pPr>
      <w:r>
        <w:rPr>
          <w:b/>
          <w:sz w:val="28"/>
          <w:szCs w:val="28"/>
        </w:rPr>
        <w:t xml:space="preserve">OTHER INFORMATION TO BE REPORTED </w:t>
      </w:r>
    </w:p>
    <w:p w:rsidR="00397362" w:rsidRDefault="00397362">
      <w:pPr>
        <w:contextualSpacing/>
        <w:rPr>
          <w:sz w:val="28"/>
          <w:szCs w:val="28"/>
        </w:rPr>
      </w:pPr>
      <w:r w:rsidRPr="00397362">
        <w:rPr>
          <w:sz w:val="28"/>
          <w:szCs w:val="28"/>
        </w:rPr>
        <w:t>(__) _________________________________________________________</w:t>
      </w:r>
      <w:r>
        <w:rPr>
          <w:sz w:val="28"/>
          <w:szCs w:val="28"/>
        </w:rPr>
        <w:t>____</w:t>
      </w:r>
      <w:r w:rsidRPr="00397362">
        <w:rPr>
          <w:sz w:val="28"/>
          <w:szCs w:val="28"/>
        </w:rPr>
        <w:t>__</w:t>
      </w:r>
    </w:p>
    <w:p w:rsidR="00397362" w:rsidRDefault="00397362">
      <w:pPr>
        <w:contextualSpacing/>
      </w:pPr>
      <w:r>
        <w:rPr>
          <w:sz w:val="28"/>
          <w:szCs w:val="28"/>
        </w:rPr>
        <w:t>___________________________________________________________________</w:t>
      </w:r>
    </w:p>
    <w:p w:rsidR="00665F89" w:rsidRDefault="00665F89">
      <w:pPr>
        <w:contextualSpacing/>
      </w:pPr>
    </w:p>
    <w:p w:rsidR="00397362" w:rsidRPr="00665F89" w:rsidRDefault="00397362">
      <w:pPr>
        <w:contextualSpacing/>
      </w:pPr>
      <w:r w:rsidRPr="00665F89">
        <w:t xml:space="preserve">I certify that all the information given on this form is accurate and complete to the best of my knowledge or belief.  I understand that false statements given to HCHA may be punishable under Federal Law.  </w:t>
      </w:r>
    </w:p>
    <w:p w:rsidR="00665F89" w:rsidRPr="00665F89" w:rsidRDefault="00665F89" w:rsidP="00665F89">
      <w:r w:rsidRPr="00665F89">
        <w:t>**Warning: 18 U.S.C. 1001 provides, among other things, that whoever knowingly and willfully makes or uses a document or writing containing any false, fictitious, or fraudulent statement or entry, in any matter within the jurisdiction of any department or agency of the United States, shall be fined not more than $10,000, imprisoned for not more than five years, or both.</w:t>
      </w:r>
    </w:p>
    <w:p w:rsidR="00E106CB" w:rsidRPr="00665F89" w:rsidRDefault="00397362">
      <w:pPr>
        <w:contextualSpacing/>
        <w:rPr>
          <w:sz w:val="24"/>
          <w:szCs w:val="24"/>
        </w:rPr>
      </w:pPr>
      <w:r w:rsidRPr="00665F89">
        <w:rPr>
          <w:sz w:val="24"/>
          <w:szCs w:val="24"/>
        </w:rPr>
        <w:t>_____________________________________</w:t>
      </w:r>
      <w:r w:rsidRPr="00665F89">
        <w:rPr>
          <w:sz w:val="24"/>
          <w:szCs w:val="24"/>
        </w:rPr>
        <w:tab/>
        <w:t xml:space="preserve">_________________________ </w:t>
      </w:r>
    </w:p>
    <w:p w:rsidR="00397362" w:rsidRPr="00665F89" w:rsidRDefault="00397362">
      <w:pPr>
        <w:contextualSpacing/>
        <w:rPr>
          <w:sz w:val="28"/>
          <w:szCs w:val="28"/>
        </w:rPr>
      </w:pPr>
      <w:r w:rsidRPr="00665F89">
        <w:rPr>
          <w:sz w:val="28"/>
          <w:szCs w:val="28"/>
        </w:rPr>
        <w:t>Signature</w:t>
      </w:r>
      <w:r w:rsidRPr="00665F89">
        <w:rPr>
          <w:sz w:val="28"/>
          <w:szCs w:val="28"/>
        </w:rPr>
        <w:tab/>
      </w:r>
      <w:r w:rsidRPr="00665F89">
        <w:rPr>
          <w:sz w:val="28"/>
          <w:szCs w:val="28"/>
        </w:rPr>
        <w:tab/>
      </w:r>
      <w:r w:rsidRPr="00665F89">
        <w:rPr>
          <w:sz w:val="28"/>
          <w:szCs w:val="28"/>
        </w:rPr>
        <w:tab/>
      </w:r>
      <w:r w:rsidRPr="00665F89">
        <w:rPr>
          <w:sz w:val="28"/>
          <w:szCs w:val="28"/>
        </w:rPr>
        <w:tab/>
      </w:r>
      <w:r w:rsidRPr="00665F89">
        <w:rPr>
          <w:sz w:val="28"/>
          <w:szCs w:val="28"/>
        </w:rPr>
        <w:tab/>
      </w:r>
      <w:r w:rsidRPr="00665F89">
        <w:rPr>
          <w:sz w:val="28"/>
          <w:szCs w:val="28"/>
        </w:rPr>
        <w:tab/>
        <w:t>Date</w:t>
      </w:r>
    </w:p>
    <w:sectPr w:rsidR="00397362" w:rsidRPr="00665F89" w:rsidSect="0027442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20" w:rsidRDefault="00274420" w:rsidP="00274420">
      <w:pPr>
        <w:spacing w:after="0"/>
      </w:pPr>
      <w:r>
        <w:separator/>
      </w:r>
    </w:p>
  </w:endnote>
  <w:endnote w:type="continuationSeparator" w:id="0">
    <w:p w:rsidR="00274420" w:rsidRDefault="00274420" w:rsidP="002744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F3" w:rsidRDefault="00BD4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F3" w:rsidRDefault="00BD4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F3" w:rsidRDefault="00BD4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20" w:rsidRDefault="00274420" w:rsidP="00274420">
      <w:pPr>
        <w:spacing w:after="0"/>
      </w:pPr>
      <w:r>
        <w:separator/>
      </w:r>
    </w:p>
  </w:footnote>
  <w:footnote w:type="continuationSeparator" w:id="0">
    <w:p w:rsidR="00274420" w:rsidRDefault="00274420" w:rsidP="002744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F3" w:rsidRDefault="00BD4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20" w:rsidRPr="00AF6C8C" w:rsidRDefault="00BD45F3" w:rsidP="00274420">
    <w:pPr>
      <w:pStyle w:val="Header"/>
      <w:jc w:val="center"/>
      <w:rPr>
        <w:b/>
      </w:rPr>
    </w:pPr>
    <w:r>
      <w:rPr>
        <w:b/>
      </w:rPr>
      <w:t>HASTINGS HOUSING</w:t>
    </w:r>
    <w:r w:rsidR="00274420" w:rsidRPr="00AF6C8C">
      <w:rPr>
        <w:b/>
      </w:rPr>
      <w:t xml:space="preserve"> AUTHORITY</w:t>
    </w:r>
  </w:p>
  <w:p w:rsidR="00274420" w:rsidRPr="00AF6C8C" w:rsidRDefault="00BD45F3" w:rsidP="00274420">
    <w:pPr>
      <w:pStyle w:val="Header"/>
      <w:jc w:val="center"/>
      <w:rPr>
        <w:b/>
      </w:rPr>
    </w:pPr>
    <w:r>
      <w:rPr>
        <w:b/>
      </w:rPr>
      <w:t>402-463-1061</w:t>
    </w:r>
    <w:r w:rsidR="00274420" w:rsidRPr="00AF6C8C">
      <w:rPr>
        <w:b/>
      </w:rPr>
      <w:t xml:space="preserve"> or Fax </w:t>
    </w:r>
    <w:r>
      <w:rPr>
        <w:b/>
      </w:rPr>
      <w:t>402-463-52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F3" w:rsidRDefault="00BD45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71"/>
    <w:rsid w:val="000303E5"/>
    <w:rsid w:val="00274420"/>
    <w:rsid w:val="00397362"/>
    <w:rsid w:val="00435FB1"/>
    <w:rsid w:val="0048136B"/>
    <w:rsid w:val="00530D48"/>
    <w:rsid w:val="00665F89"/>
    <w:rsid w:val="006900F1"/>
    <w:rsid w:val="007B136E"/>
    <w:rsid w:val="007B6736"/>
    <w:rsid w:val="00846E49"/>
    <w:rsid w:val="009D59C9"/>
    <w:rsid w:val="00A52EC0"/>
    <w:rsid w:val="00AF6C8C"/>
    <w:rsid w:val="00B20F4C"/>
    <w:rsid w:val="00B25671"/>
    <w:rsid w:val="00BD45F3"/>
    <w:rsid w:val="00BE7A2D"/>
    <w:rsid w:val="00C21FF6"/>
    <w:rsid w:val="00E106CB"/>
    <w:rsid w:val="00E76B2E"/>
    <w:rsid w:val="00EB5317"/>
    <w:rsid w:val="00F27333"/>
    <w:rsid w:val="00F9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3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3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33"/>
    <w:rPr>
      <w:rFonts w:ascii="Tahoma" w:hAnsi="Tahoma" w:cs="Tahoma"/>
      <w:sz w:val="16"/>
      <w:szCs w:val="16"/>
    </w:rPr>
  </w:style>
  <w:style w:type="paragraph" w:styleId="Header">
    <w:name w:val="header"/>
    <w:basedOn w:val="Normal"/>
    <w:link w:val="HeaderChar"/>
    <w:uiPriority w:val="99"/>
    <w:unhideWhenUsed/>
    <w:rsid w:val="00274420"/>
    <w:pPr>
      <w:tabs>
        <w:tab w:val="center" w:pos="4680"/>
        <w:tab w:val="right" w:pos="9360"/>
      </w:tabs>
      <w:spacing w:after="0"/>
    </w:pPr>
  </w:style>
  <w:style w:type="character" w:customStyle="1" w:styleId="HeaderChar">
    <w:name w:val="Header Char"/>
    <w:basedOn w:val="DefaultParagraphFont"/>
    <w:link w:val="Header"/>
    <w:uiPriority w:val="99"/>
    <w:rsid w:val="00274420"/>
  </w:style>
  <w:style w:type="paragraph" w:styleId="Footer">
    <w:name w:val="footer"/>
    <w:basedOn w:val="Normal"/>
    <w:link w:val="FooterChar"/>
    <w:uiPriority w:val="99"/>
    <w:unhideWhenUsed/>
    <w:rsid w:val="00274420"/>
    <w:pPr>
      <w:tabs>
        <w:tab w:val="center" w:pos="4680"/>
        <w:tab w:val="right" w:pos="9360"/>
      </w:tabs>
      <w:spacing w:after="0"/>
    </w:pPr>
  </w:style>
  <w:style w:type="character" w:customStyle="1" w:styleId="FooterChar">
    <w:name w:val="Footer Char"/>
    <w:basedOn w:val="DefaultParagraphFont"/>
    <w:link w:val="Footer"/>
    <w:uiPriority w:val="99"/>
    <w:rsid w:val="0027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3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3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33"/>
    <w:rPr>
      <w:rFonts w:ascii="Tahoma" w:hAnsi="Tahoma" w:cs="Tahoma"/>
      <w:sz w:val="16"/>
      <w:szCs w:val="16"/>
    </w:rPr>
  </w:style>
  <w:style w:type="paragraph" w:styleId="Header">
    <w:name w:val="header"/>
    <w:basedOn w:val="Normal"/>
    <w:link w:val="HeaderChar"/>
    <w:uiPriority w:val="99"/>
    <w:unhideWhenUsed/>
    <w:rsid w:val="00274420"/>
    <w:pPr>
      <w:tabs>
        <w:tab w:val="center" w:pos="4680"/>
        <w:tab w:val="right" w:pos="9360"/>
      </w:tabs>
      <w:spacing w:after="0"/>
    </w:pPr>
  </w:style>
  <w:style w:type="character" w:customStyle="1" w:styleId="HeaderChar">
    <w:name w:val="Header Char"/>
    <w:basedOn w:val="DefaultParagraphFont"/>
    <w:link w:val="Header"/>
    <w:uiPriority w:val="99"/>
    <w:rsid w:val="00274420"/>
  </w:style>
  <w:style w:type="paragraph" w:styleId="Footer">
    <w:name w:val="footer"/>
    <w:basedOn w:val="Normal"/>
    <w:link w:val="FooterChar"/>
    <w:uiPriority w:val="99"/>
    <w:unhideWhenUsed/>
    <w:rsid w:val="00274420"/>
    <w:pPr>
      <w:tabs>
        <w:tab w:val="center" w:pos="4680"/>
        <w:tab w:val="right" w:pos="9360"/>
      </w:tabs>
      <w:spacing w:after="0"/>
    </w:pPr>
  </w:style>
  <w:style w:type="character" w:customStyle="1" w:styleId="FooterChar">
    <w:name w:val="Footer Char"/>
    <w:basedOn w:val="DefaultParagraphFont"/>
    <w:link w:val="Footer"/>
    <w:uiPriority w:val="99"/>
    <w:rsid w:val="0027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8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85AF-EBEC-45D6-B493-E0D36362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Janssen</dc:creator>
  <cp:lastModifiedBy>Leanna Pollock</cp:lastModifiedBy>
  <cp:revision>2</cp:revision>
  <cp:lastPrinted>2017-01-24T15:26:00Z</cp:lastPrinted>
  <dcterms:created xsi:type="dcterms:W3CDTF">2017-11-21T18:14:00Z</dcterms:created>
  <dcterms:modified xsi:type="dcterms:W3CDTF">2017-11-21T18:14:00Z</dcterms:modified>
</cp:coreProperties>
</file>